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6223F4" w:rsidP="00121F59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ло № 5-5</w:t>
      </w:r>
      <w:r w:rsidRPr="006223F4" w:rsidR="005E6BD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2A00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</w:t>
      </w:r>
      <w:r w:rsidR="00337D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</w:t>
      </w:r>
      <w:r w:rsidRPr="006223F4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2024</w:t>
      </w:r>
    </w:p>
    <w:p w:rsidR="00121F59" w:rsidRPr="00834D2F" w:rsidP="00121F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0B3">
        <w:rPr>
          <w:rFonts w:ascii="Times New Roman" w:hAnsi="Times New Roman"/>
          <w:bCs/>
          <w:color w:val="FF0000"/>
          <w:sz w:val="24"/>
          <w:szCs w:val="24"/>
        </w:rPr>
        <w:t>91MS0055-01-2024-001795-08</w:t>
      </w:r>
    </w:p>
    <w:p w:rsidR="00121F59" w:rsidRPr="00121F59" w:rsidP="00121F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F59" w:rsidRPr="00121F59" w:rsidP="00121F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1F59">
        <w:rPr>
          <w:rFonts w:ascii="Times New Roman" w:hAnsi="Times New Roman"/>
          <w:sz w:val="24"/>
          <w:szCs w:val="24"/>
        </w:rPr>
        <w:t>ПОСТАНОВЛЕНИЕ</w:t>
      </w:r>
    </w:p>
    <w:p w:rsidR="00121F59" w:rsidRPr="00121F59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121F59">
        <w:rPr>
          <w:rFonts w:ascii="Times New Roman" w:eastAsia="Times New Roman" w:hAnsi="Times New Roman"/>
          <w:bCs/>
          <w:color w:val="000000"/>
          <w:spacing w:val="9"/>
          <w:sz w:val="18"/>
          <w:szCs w:val="18"/>
          <w:lang w:eastAsia="ru-RU"/>
        </w:rPr>
        <w:t>Судебный участок №5</w:t>
      </w:r>
      <w:r w:rsidR="005E6BD8">
        <w:rPr>
          <w:rFonts w:ascii="Times New Roman" w:eastAsia="Times New Roman" w:hAnsi="Times New Roman"/>
          <w:bCs/>
          <w:color w:val="000000"/>
          <w:spacing w:val="9"/>
          <w:sz w:val="18"/>
          <w:szCs w:val="18"/>
          <w:lang w:eastAsia="ru-RU"/>
        </w:rPr>
        <w:t>5</w:t>
      </w:r>
      <w:r w:rsidRPr="00121F59">
        <w:rPr>
          <w:rFonts w:ascii="Times New Roman" w:eastAsia="Times New Roman" w:hAnsi="Times New Roman"/>
          <w:bCs/>
          <w:color w:val="000000"/>
          <w:spacing w:val="9"/>
          <w:sz w:val="18"/>
          <w:szCs w:val="18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ул.Титова, д.</w:t>
      </w:r>
      <w:r w:rsidRPr="00121F59">
        <w:rPr>
          <w:rFonts w:ascii="Times New Roman" w:eastAsia="Times New Roman" w:hAnsi="Times New Roman"/>
          <w:bCs/>
          <w:spacing w:val="9"/>
          <w:sz w:val="18"/>
          <w:szCs w:val="18"/>
          <w:lang w:eastAsia="ru-RU"/>
        </w:rPr>
        <w:t>60,</w:t>
      </w:r>
      <w:r w:rsidRPr="00121F59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:rsidR="00121F59" w:rsidRPr="00121F59" w:rsidP="00121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9"/>
          <w:sz w:val="18"/>
          <w:szCs w:val="18"/>
          <w:lang w:eastAsia="ru-RU"/>
        </w:rPr>
      </w:pPr>
      <w:r w:rsidRPr="00121F59">
        <w:rPr>
          <w:rFonts w:ascii="Times New Roman" w:eastAsia="Times New Roman" w:hAnsi="Times New Roman"/>
          <w:iCs/>
          <w:sz w:val="18"/>
          <w:szCs w:val="18"/>
          <w:lang w:eastAsia="ru-RU"/>
        </w:rPr>
        <w:t>тел.: (36556) 2-18-28,  е-</w:t>
      </w:r>
      <w:r w:rsidRPr="00121F59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mail</w:t>
      </w:r>
      <w:r w:rsidRPr="00121F59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: </w:t>
      </w:r>
      <w:r w:rsidRPr="00121F59">
        <w:rPr>
          <w:rFonts w:ascii="Times New Roman" w:eastAsia="Times New Roman" w:hAnsi="Times New Roman"/>
          <w:sz w:val="18"/>
          <w:szCs w:val="18"/>
          <w:lang w:val="en-US" w:eastAsia="ru-RU"/>
        </w:rPr>
        <w:t>ms</w:t>
      </w:r>
      <w:r w:rsidRPr="00121F59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5E6BD8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Pr="00121F59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r w:rsidRPr="00121F59">
        <w:rPr>
          <w:rFonts w:ascii="Times New Roman" w:eastAsia="Times New Roman" w:hAnsi="Times New Roman"/>
          <w:sz w:val="18"/>
          <w:szCs w:val="18"/>
          <w:lang w:val="en-US" w:eastAsia="ru-RU"/>
        </w:rPr>
        <w:t>must</w:t>
      </w:r>
      <w:r w:rsidRPr="00121F5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121F59">
        <w:rPr>
          <w:rFonts w:ascii="Times New Roman" w:eastAsia="Times New Roman" w:hAnsi="Times New Roman"/>
          <w:sz w:val="18"/>
          <w:szCs w:val="18"/>
          <w:lang w:val="en-US" w:eastAsia="ru-RU"/>
        </w:rPr>
        <w:t>rk</w:t>
      </w:r>
      <w:r w:rsidRPr="00121F5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121F59">
        <w:rPr>
          <w:rFonts w:ascii="Times New Roman" w:eastAsia="Times New Roman" w:hAnsi="Times New Roman"/>
          <w:sz w:val="18"/>
          <w:szCs w:val="18"/>
          <w:lang w:val="en-US" w:eastAsia="ru-RU"/>
        </w:rPr>
        <w:t>gov</w:t>
      </w:r>
      <w:r w:rsidRPr="00121F59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121F59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r w:rsidRPr="00121F59">
        <w:rPr>
          <w:rFonts w:ascii="Times New Roman" w:eastAsia="Times New Roman" w:hAnsi="Times New Roman"/>
          <w:bCs/>
          <w:spacing w:val="9"/>
          <w:sz w:val="18"/>
          <w:szCs w:val="18"/>
          <w:lang w:eastAsia="ru-RU"/>
        </w:rPr>
        <w:t>)</w:t>
      </w:r>
    </w:p>
    <w:p w:rsidR="00121F59" w:rsidRPr="00121F59" w:rsidP="00121F59">
      <w:pPr>
        <w:tabs>
          <w:tab w:val="left" w:pos="7920"/>
        </w:tabs>
        <w:spacing w:after="0" w:line="240" w:lineRule="auto"/>
        <w:ind w:right="-81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5</w:t>
      </w:r>
      <w:r w:rsidR="007760F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2A00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ноября </w:t>
      </w:r>
      <w:r w:rsidRPr="006223F4" w:rsidR="0083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4</w:t>
      </w:r>
      <w:r w:rsidRPr="006223F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34D2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                        </w:t>
      </w:r>
      <w:r w:rsidRP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т.</w:t>
      </w:r>
      <w:r w:rsidRPr="00121F59" w:rsidR="00E048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вардейское</w:t>
      </w:r>
    </w:p>
    <w:p w:rsidR="00121F59" w:rsidRPr="00121F59" w:rsidP="00121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01A5" w:rsidRPr="001F4FBD" w:rsidP="001F4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121F59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ой судья судебного участка №</w:t>
      </w:r>
      <w:r w:rsidRPr="00121F59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5 Красногвардейского судебного района </w:t>
      </w:r>
      <w:r w:rsidRPr="001F4FBD" w:rsidR="00121F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Крым Белова Ю.Г.</w:t>
      </w:r>
      <w:r w:rsidRPr="001F4FBD" w:rsidR="00121F59">
        <w:rPr>
          <w:rFonts w:ascii="Times New Roman" w:hAnsi="Times New Roman"/>
          <w:sz w:val="24"/>
          <w:szCs w:val="24"/>
        </w:rPr>
        <w:t>, рассмотрев дело об административном правонарушении в отношении</w:t>
      </w:r>
      <w:r w:rsidRPr="001F4FBD">
        <w:rPr>
          <w:rFonts w:ascii="Times New Roman" w:hAnsi="Times New Roman"/>
          <w:sz w:val="24"/>
          <w:szCs w:val="24"/>
        </w:rPr>
        <w:t>, предусмотренном ч.1 ст.12.8 КоАП РФ, в отношении</w:t>
      </w:r>
      <w:r w:rsidRPr="001F4FBD" w:rsidR="00121F59">
        <w:rPr>
          <w:rFonts w:ascii="Times New Roman" w:hAnsi="Times New Roman"/>
          <w:sz w:val="24"/>
          <w:szCs w:val="24"/>
        </w:rPr>
        <w:t>:</w:t>
      </w:r>
      <w:r w:rsidRPr="001F4FBD">
        <w:rPr>
          <w:rFonts w:ascii="Times New Roman" w:hAnsi="Times New Roman"/>
          <w:sz w:val="24"/>
          <w:szCs w:val="24"/>
        </w:rPr>
        <w:t xml:space="preserve"> </w:t>
      </w:r>
    </w:p>
    <w:p w:rsidR="00834D2F" w:rsidRPr="006223F4" w:rsidP="00834D2F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>
        <w:rPr>
          <w:rFonts w:ascii="Times New Roman" w:hAnsi="Times New Roman"/>
          <w:color w:val="FF0000"/>
          <w:sz w:val="24"/>
          <w:szCs w:val="24"/>
        </w:rPr>
        <w:t>, ПАСПОРТНЫЕ ДАННЫЕ</w:t>
      </w:r>
      <w:r w:rsidR="00B62367">
        <w:rPr>
          <w:rFonts w:ascii="Times New Roman" w:hAnsi="Times New Roman"/>
          <w:color w:val="FF0000"/>
          <w:sz w:val="24"/>
          <w:szCs w:val="24"/>
        </w:rPr>
        <w:t>,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93AFE">
        <w:rPr>
          <w:rFonts w:ascii="Times New Roman" w:hAnsi="Times New Roman"/>
          <w:color w:val="FF0000"/>
          <w:sz w:val="24"/>
          <w:szCs w:val="24"/>
        </w:rPr>
        <w:t xml:space="preserve">проживающего 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по адресу: </w:t>
      </w:r>
      <w:r>
        <w:rPr>
          <w:rFonts w:ascii="Times New Roman" w:hAnsi="Times New Roman"/>
          <w:color w:val="FF0000"/>
          <w:sz w:val="24"/>
          <w:szCs w:val="24"/>
        </w:rPr>
        <w:t>АДРЕС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="00A21806">
        <w:rPr>
          <w:rFonts w:ascii="Times New Roman" w:hAnsi="Times New Roman"/>
          <w:color w:val="FF0000"/>
          <w:sz w:val="24"/>
          <w:szCs w:val="24"/>
        </w:rPr>
        <w:t>,</w:t>
      </w:r>
    </w:p>
    <w:p w:rsidR="005C01A5" w:rsidRPr="001F4FBD" w:rsidP="001F4FB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F4FBD">
        <w:rPr>
          <w:rFonts w:ascii="Times New Roman" w:hAnsi="Times New Roman"/>
          <w:sz w:val="24"/>
          <w:szCs w:val="24"/>
        </w:rPr>
        <w:t>установил:</w:t>
      </w:r>
    </w:p>
    <w:p w:rsidR="001F4FBD" w:rsidRPr="002A00B3" w:rsidP="002A0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одитель ФИО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ДАТА И ВРЕМЯ находясь</w:t>
      </w:r>
      <w:r w:rsidRP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6223F4" w:rsidR="00121F5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на </w:t>
      </w:r>
      <w:r w:rsidR="002A00B3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а/д 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АДРЕС2</w:t>
      </w:r>
      <w:r w:rsidRPr="006223F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6C7C9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6C7C91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нарушение п.2.7 Правил дорожного движения, управлял транспортным средством – 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6223F4" w:rsidR="005C01A5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государственн</w:t>
      </w:r>
      <w:r w:rsidRPr="006223F4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регистрационн</w:t>
      </w:r>
      <w:r w:rsidRPr="006223F4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ый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знак</w:t>
      </w:r>
      <w:r w:rsidRPr="006223F4" w:rsidR="00770CAC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6223F4" w:rsidR="005C01A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1F4FBD" w:rsidR="005C01A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ходясь в состоянии алкогольного опьянения</w:t>
      </w:r>
      <w:r w:rsidRPr="001F4FB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1F4FBD">
        <w:rPr>
          <w:rFonts w:ascii="Times New Roman" w:hAnsi="Times New Roman"/>
          <w:sz w:val="24"/>
          <w:szCs w:val="24"/>
        </w:rPr>
        <w:t xml:space="preserve">и </w:t>
      </w:r>
      <w:r w:rsidR="002A00B3">
        <w:rPr>
          <w:rFonts w:ascii="Times New Roman" w:hAnsi="Times New Roman"/>
          <w:sz w:val="24"/>
          <w:szCs w:val="24"/>
        </w:rPr>
        <w:t>его</w:t>
      </w:r>
      <w:r w:rsidRPr="001F4FBD">
        <w:rPr>
          <w:rFonts w:ascii="Times New Roman" w:hAnsi="Times New Roman"/>
          <w:sz w:val="24"/>
          <w:szCs w:val="24"/>
        </w:rPr>
        <w:t xml:space="preserve"> действия не содержат уголовно наказуемого деяния. </w:t>
      </w:r>
    </w:p>
    <w:p w:rsidR="00C61AC1" w:rsidRPr="006223F4" w:rsidP="001F4FBD">
      <w:pPr>
        <w:pStyle w:val="NoSpacing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F4FBD">
        <w:rPr>
          <w:rFonts w:ascii="Times New Roman" w:hAnsi="Times New Roman"/>
          <w:sz w:val="24"/>
          <w:szCs w:val="24"/>
        </w:rPr>
        <w:t xml:space="preserve">Транспортное </w:t>
      </w:r>
      <w:r w:rsidR="006814C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МАРКА</w:t>
      </w:r>
      <w:r w:rsidR="002A00B3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Pr="006223F4" w:rsidR="002A00B3">
        <w:rPr>
          <w:rFonts w:ascii="Times New Roman" w:hAnsi="Times New Roman"/>
          <w:bCs/>
          <w:color w:val="FF0000"/>
          <w:sz w:val="24"/>
          <w:szCs w:val="24"/>
          <w:shd w:val="clear" w:color="auto" w:fill="FBFBFB"/>
        </w:rPr>
        <w:t xml:space="preserve">, </w:t>
      </w:r>
      <w:r w:rsidRPr="006223F4" w:rsidR="002A00B3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государственный регистрационный знак </w:t>
      </w:r>
      <w:r w:rsidR="002A00B3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ОМЕР</w:t>
      </w:r>
      <w:r w:rsidR="006814CD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»</w:t>
      </w:r>
      <w:r w:rsidR="00A21806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1F4FB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инадлежит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2</w:t>
      </w:r>
      <w:r w:rsidRPr="006223F4" w:rsidR="006C7C91">
        <w:rPr>
          <w:rFonts w:ascii="Times New Roman" w:hAnsi="Times New Roman"/>
          <w:color w:val="FF0000"/>
          <w:sz w:val="24"/>
          <w:szCs w:val="24"/>
        </w:rPr>
        <w:t>.</w:t>
      </w:r>
    </w:p>
    <w:p w:rsidR="00337D57" w:rsidP="00337D5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дебн</w:t>
      </w:r>
      <w:r w:rsidR="002A00B3">
        <w:rPr>
          <w:rFonts w:ascii="Times New Roman" w:hAnsi="Times New Roman"/>
          <w:sz w:val="24"/>
          <w:szCs w:val="24"/>
        </w:rPr>
        <w:t>ое засед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="007760FF">
        <w:rPr>
          <w:rFonts w:ascii="Times New Roman" w:hAnsi="Times New Roman"/>
          <w:color w:val="FF0000"/>
          <w:sz w:val="24"/>
          <w:szCs w:val="24"/>
        </w:rPr>
        <w:t>.</w:t>
      </w:r>
      <w:r w:rsidRPr="006223F4" w:rsidR="0086075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2A00B3">
        <w:rPr>
          <w:rFonts w:ascii="Times New Roman" w:hAnsi="Times New Roman"/>
          <w:sz w:val="24"/>
          <w:szCs w:val="24"/>
        </w:rPr>
        <w:t>не явился, судом извещался надлежащим образ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ебная корреспонденция возвратилась с отметкой «истек срок хранения».</w:t>
      </w:r>
    </w:p>
    <w:p w:rsidR="00337D57" w:rsidP="00337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ч. 2 п. 6 Постановления Пленума Верховного Суда РФ от 24.03.2005 №5 «О некоторых вопросах, возникающих у судов при применении КоАП РФ» лицо, в отношении которого ведется произ</w:t>
      </w:r>
      <w:r>
        <w:rPr>
          <w:rFonts w:ascii="Times New Roman" w:hAnsi="Times New Roman"/>
          <w:sz w:val="24"/>
          <w:szCs w:val="24"/>
        </w:rPr>
        <w:t>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</w:t>
      </w:r>
      <w:r>
        <w:rPr>
          <w:rFonts w:ascii="Times New Roman" w:hAnsi="Times New Roman"/>
          <w:sz w:val="24"/>
          <w:szCs w:val="24"/>
        </w:rPr>
        <w:t xml:space="preserve">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 хранения и возврата почтовых отправлений </w:t>
      </w:r>
      <w:r>
        <w:rPr>
          <w:rFonts w:ascii="Times New Roman" w:hAnsi="Times New Roman"/>
          <w:sz w:val="24"/>
          <w:szCs w:val="24"/>
        </w:rPr>
        <w:t xml:space="preserve">разряда «Судебное», утвержденных приказом ФГУП «Почта России» от 31 августа 2005 года №343.    </w:t>
      </w:r>
    </w:p>
    <w:p w:rsidR="00337D57" w:rsidP="00337D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 2 ст. 25.1 КоАП РФ в случаях, если имеются данные о надлежащем извещении лица о месте и времени рассмотрения дела, если от лица не поступило</w:t>
      </w:r>
      <w:r>
        <w:rPr>
          <w:rFonts w:ascii="Times New Roman" w:hAnsi="Times New Roman"/>
          <w:sz w:val="24"/>
          <w:szCs w:val="24"/>
        </w:rPr>
        <w:t xml:space="preserve"> ходатайство об отложении рассмотрения дела либо если такое ходатайство оставлено без удовлетворения, дело может быть рассмотрено в отсутствие лица, в отношении которого ведется производство по делу об административном правонарушении.</w:t>
      </w:r>
    </w:p>
    <w:p w:rsidR="00337D57" w:rsidP="00337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изложенным,</w:t>
      </w:r>
      <w:r>
        <w:rPr>
          <w:rFonts w:ascii="Times New Roman" w:hAnsi="Times New Roman"/>
          <w:sz w:val="24"/>
          <w:szCs w:val="24"/>
        </w:rPr>
        <w:t xml:space="preserve"> судья признает причины неявки лица, привлекаемого к административной ответственности в судебное заседание неуважительными и полагает возможным рассмотреть данное дело в его отсутствие. Явка лица, в отношении которого ведется производство об административн</w:t>
      </w:r>
      <w:r>
        <w:rPr>
          <w:rFonts w:ascii="Times New Roman" w:hAnsi="Times New Roman"/>
          <w:sz w:val="24"/>
          <w:szCs w:val="24"/>
        </w:rPr>
        <w:t xml:space="preserve">ом правонарушении, не признана судом обязательной. Данные, содержащиеся в протоколе об административном правонарушении и материалах к нему, являются достаточными для рассмотрения дела об административном правонарушении по существу. </w:t>
      </w:r>
    </w:p>
    <w:p w:rsidR="005C01A5" w:rsidP="005C01A5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, исследовав в сов</w:t>
      </w:r>
      <w:r>
        <w:rPr>
          <w:rFonts w:ascii="Times New Roman" w:hAnsi="Times New Roman"/>
          <w:sz w:val="24"/>
          <w:szCs w:val="24"/>
        </w:rPr>
        <w:t xml:space="preserve">окупности материалы дела об административном правонарушении, приходит к выводу о том, что вин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86075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 совершении административного правонарушения, предусмотренного ч. 1 ст. 12.8 КоАП РФ, доказана и нашла свое подтверждение в ходе производства по де</w:t>
      </w:r>
      <w:r>
        <w:rPr>
          <w:rFonts w:ascii="Times New Roman" w:hAnsi="Times New Roman"/>
          <w:sz w:val="24"/>
          <w:szCs w:val="24"/>
        </w:rPr>
        <w:t xml:space="preserve">лу об административном правонарушении.    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я и влечет на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5C01A5" w:rsidP="00FB52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3 июля 2013 г. № 196-ФЗ, вступившим в силу 1 сентября 2013 г.,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я 12.8 названного выше Кодекса дополнена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   </w:t>
      </w:r>
    </w:p>
    <w:p w:rsidR="00C61AC1" w:rsidP="00FB52C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67296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ина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8607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296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дтверждается </w:t>
      </w:r>
      <w:r w:rsidRPr="0067296E">
        <w:rPr>
          <w:rFonts w:ascii="Times New Roman" w:hAnsi="Times New Roman"/>
          <w:sz w:val="24"/>
          <w:szCs w:val="24"/>
        </w:rPr>
        <w:t xml:space="preserve">протоколом 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82 АП № </w:t>
      </w:r>
      <w:r w:rsidR="002A00B3">
        <w:rPr>
          <w:rFonts w:ascii="Times New Roman" w:hAnsi="Times New Roman"/>
          <w:color w:val="FF0000"/>
          <w:sz w:val="24"/>
          <w:szCs w:val="24"/>
        </w:rPr>
        <w:t>269367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 об административном правонарушении от </w:t>
      </w:r>
      <w:r w:rsidR="002A00B3">
        <w:rPr>
          <w:rFonts w:ascii="Times New Roman" w:hAnsi="Times New Roman"/>
          <w:color w:val="FF0000"/>
          <w:sz w:val="24"/>
          <w:szCs w:val="24"/>
        </w:rPr>
        <w:t>24.10</w:t>
      </w:r>
      <w:r w:rsidR="00A21806">
        <w:rPr>
          <w:rFonts w:ascii="Times New Roman" w:hAnsi="Times New Roman"/>
          <w:color w:val="FF0000"/>
          <w:sz w:val="24"/>
          <w:szCs w:val="24"/>
        </w:rPr>
        <w:t>.2024 г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.; протоколом 82 ОТ № </w:t>
      </w:r>
      <w:r w:rsidR="002A00B3">
        <w:rPr>
          <w:rFonts w:ascii="Times New Roman" w:hAnsi="Times New Roman"/>
          <w:color w:val="FF0000"/>
          <w:sz w:val="24"/>
          <w:szCs w:val="24"/>
        </w:rPr>
        <w:t>067319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 об отстранении от управления транспортным средством от </w:t>
      </w:r>
      <w:r w:rsidR="002A00B3">
        <w:rPr>
          <w:rFonts w:ascii="Times New Roman" w:hAnsi="Times New Roman"/>
          <w:color w:val="FF0000"/>
          <w:sz w:val="24"/>
          <w:szCs w:val="24"/>
        </w:rPr>
        <w:t>24.10</w:t>
      </w:r>
      <w:r w:rsidRPr="006223F4" w:rsidR="0086075B">
        <w:rPr>
          <w:rFonts w:ascii="Times New Roman" w:hAnsi="Times New Roman"/>
          <w:color w:val="FF0000"/>
          <w:sz w:val="24"/>
          <w:szCs w:val="24"/>
        </w:rPr>
        <w:t>.2024</w:t>
      </w:r>
      <w:r w:rsidR="00A218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23F4" w:rsidR="00842D19">
        <w:rPr>
          <w:rFonts w:ascii="Times New Roman" w:hAnsi="Times New Roman"/>
          <w:color w:val="FF0000"/>
          <w:sz w:val="24"/>
          <w:szCs w:val="24"/>
        </w:rPr>
        <w:t xml:space="preserve">г.; </w:t>
      </w:r>
      <w:r w:rsidR="002A00B3">
        <w:rPr>
          <w:rFonts w:ascii="Times New Roman" w:hAnsi="Times New Roman"/>
          <w:color w:val="FF0000"/>
          <w:sz w:val="24"/>
          <w:szCs w:val="24"/>
        </w:rPr>
        <w:t>актом</w:t>
      </w:r>
      <w:r w:rsidR="005502DA">
        <w:rPr>
          <w:rFonts w:ascii="Times New Roman" w:hAnsi="Times New Roman"/>
          <w:color w:val="FF0000"/>
          <w:sz w:val="24"/>
          <w:szCs w:val="24"/>
        </w:rPr>
        <w:t xml:space="preserve">  82 </w:t>
      </w:r>
      <w:r w:rsidR="002A00B3">
        <w:rPr>
          <w:rFonts w:ascii="Times New Roman" w:hAnsi="Times New Roman"/>
          <w:color w:val="FF0000"/>
          <w:sz w:val="24"/>
          <w:szCs w:val="24"/>
        </w:rPr>
        <w:t>АО</w:t>
      </w:r>
      <w:r w:rsidR="005502DA"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039593 об </w:t>
      </w:r>
      <w:r w:rsidR="005502DA">
        <w:rPr>
          <w:rFonts w:ascii="Times New Roman" w:hAnsi="Times New Roman"/>
          <w:color w:val="FF0000"/>
          <w:sz w:val="24"/>
          <w:szCs w:val="24"/>
        </w:rPr>
        <w:t>освидетельствовани</w:t>
      </w:r>
      <w:r w:rsidR="002A00B3">
        <w:rPr>
          <w:rFonts w:ascii="Times New Roman" w:hAnsi="Times New Roman"/>
          <w:color w:val="FF0000"/>
          <w:sz w:val="24"/>
          <w:szCs w:val="24"/>
        </w:rPr>
        <w:t>и</w:t>
      </w:r>
      <w:r w:rsidR="005502DA">
        <w:rPr>
          <w:rFonts w:ascii="Times New Roman" w:hAnsi="Times New Roman"/>
          <w:color w:val="FF0000"/>
          <w:sz w:val="24"/>
          <w:szCs w:val="24"/>
        </w:rPr>
        <w:t xml:space="preserve"> на состояние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 алкогольного</w:t>
      </w:r>
      <w:r w:rsidR="005502DA">
        <w:rPr>
          <w:rFonts w:ascii="Times New Roman" w:hAnsi="Times New Roman"/>
          <w:color w:val="FF0000"/>
          <w:sz w:val="24"/>
          <w:szCs w:val="24"/>
        </w:rPr>
        <w:t xml:space="preserve"> опьянения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 от 24.10.2024 г.</w:t>
      </w:r>
      <w:r w:rsidRPr="005502DA" w:rsidR="005502DA">
        <w:rPr>
          <w:rFonts w:ascii="Times New Roman" w:hAnsi="Times New Roman"/>
          <w:color w:val="FF0000"/>
          <w:sz w:val="24"/>
          <w:szCs w:val="24"/>
        </w:rPr>
        <w:t>;</w:t>
      </w:r>
      <w:r w:rsidR="002A00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протоколом  82 ПЗ № </w:t>
      </w:r>
      <w:r w:rsidR="002A00B3">
        <w:rPr>
          <w:rFonts w:ascii="Times New Roman" w:hAnsi="Times New Roman"/>
          <w:color w:val="FF0000"/>
          <w:sz w:val="24"/>
          <w:szCs w:val="24"/>
        </w:rPr>
        <w:t>078244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 от </w:t>
      </w:r>
      <w:r w:rsidR="002A00B3">
        <w:rPr>
          <w:rFonts w:ascii="Times New Roman" w:hAnsi="Times New Roman"/>
          <w:color w:val="FF0000"/>
          <w:sz w:val="24"/>
          <w:szCs w:val="24"/>
        </w:rPr>
        <w:t>24.10</w:t>
      </w:r>
      <w:r w:rsidRPr="006223F4" w:rsidR="0067296E">
        <w:rPr>
          <w:rFonts w:ascii="Times New Roman" w:hAnsi="Times New Roman"/>
          <w:color w:val="FF0000"/>
          <w:sz w:val="24"/>
          <w:szCs w:val="24"/>
        </w:rPr>
        <w:t>.2024 г.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296E" w:rsidR="00ED2D98">
        <w:rPr>
          <w:rFonts w:ascii="Times New Roman" w:hAnsi="Times New Roman"/>
          <w:sz w:val="24"/>
          <w:szCs w:val="24"/>
        </w:rPr>
        <w:t>о за</w:t>
      </w:r>
      <w:r w:rsidR="00DB087B">
        <w:rPr>
          <w:rFonts w:ascii="Times New Roman" w:hAnsi="Times New Roman"/>
          <w:sz w:val="24"/>
          <w:szCs w:val="24"/>
        </w:rPr>
        <w:t xml:space="preserve">держании транспортного средства, </w:t>
      </w:r>
      <w:r w:rsidRPr="0067296E" w:rsidR="00DB087B">
        <w:rPr>
          <w:rFonts w:ascii="Times New Roman" w:hAnsi="Times New Roman"/>
          <w:sz w:val="24"/>
          <w:szCs w:val="24"/>
        </w:rPr>
        <w:t>а также</w:t>
      </w:r>
      <w:r w:rsidRPr="0067296E" w:rsidR="00ED2D98">
        <w:rPr>
          <w:rFonts w:ascii="Times New Roman" w:hAnsi="Times New Roman"/>
          <w:sz w:val="24"/>
          <w:szCs w:val="24"/>
        </w:rPr>
        <w:t xml:space="preserve"> </w:t>
      </w:r>
      <w:r w:rsidRPr="0067296E">
        <w:rPr>
          <w:rFonts w:ascii="Times New Roman" w:hAnsi="Times New Roman"/>
          <w:sz w:val="24"/>
          <w:szCs w:val="24"/>
        </w:rPr>
        <w:t xml:space="preserve">видеозаписью. </w:t>
      </w:r>
    </w:p>
    <w:p w:rsidR="00337D57" w:rsidP="00337D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Согласно акту освидетельствования на состояние алкогольного опьянения 82 АО № </w:t>
      </w:r>
      <w:r>
        <w:rPr>
          <w:rFonts w:ascii="Times New Roman" w:hAnsi="Times New Roman"/>
          <w:color w:val="FF0000"/>
          <w:sz w:val="24"/>
          <w:szCs w:val="24"/>
        </w:rPr>
        <w:t xml:space="preserve">039593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т 24.10.2024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 при освидетельствовании на состояние алкогольного опьянения водителя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у последнего установлено состояние алкогольного опьянения 0,826 мг/л, с результатами освидетельствования </w:t>
      </w:r>
      <w:r>
        <w:rPr>
          <w:rFonts w:ascii="Times New Roman" w:hAnsi="Times New Roman"/>
          <w:color w:val="FF0000"/>
          <w:sz w:val="24"/>
          <w:szCs w:val="24"/>
        </w:rPr>
        <w:t>ФИО1</w:t>
      </w:r>
      <w:r w:rsidRPr="006223F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огласился, о чем собственноручно написал в соотве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тствующей графе акта. </w:t>
      </w:r>
    </w:p>
    <w:p w:rsidR="00337D57" w:rsidP="00337D5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Вышеуказанные показания прибора, анализатора паров этанола в выдыхаемом воздухе  зафиксированы и на бумажном носителе – тест № </w:t>
      </w:r>
      <w:r w:rsidRPr="00337D57">
        <w:rPr>
          <w:rFonts w:ascii="Times New Roman" w:hAnsi="Times New Roman"/>
          <w:color w:val="FF0000"/>
          <w:sz w:val="24"/>
          <w:szCs w:val="24"/>
        </w:rPr>
        <w:t>00139 от 24.10.2024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5C01A5" w:rsidP="00C61AC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, мировой судья находит, что в деянии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07515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1 ст.12.8 КоАП РФ, поскольку его действиями нарушен п. 2.7 ПДД РФ. В действиях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8.2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мые для разрешения дела. Права, предусмотренные </w:t>
      </w:r>
      <w:hyperlink r:id="rId6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25.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. 5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разъяснены.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тренного </w:t>
      </w:r>
      <w:hyperlink r:id="rId8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ч. 1 ст. 12.8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 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 квалифицирует административное правонарушение,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242F7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части 1 статьи 12.8 КоАП РФ, как </w:t>
      </w:r>
      <w:r>
        <w:rPr>
          <w:rFonts w:ascii="Times New Roman" w:hAnsi="Times New Roman" w:eastAsiaTheme="minorHAnsi"/>
          <w:sz w:val="24"/>
          <w:szCs w:val="24"/>
        </w:rPr>
        <w:t xml:space="preserve">управление транспортным средством </w:t>
      </w:r>
      <w:hyperlink r:id="rId9" w:history="1"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водителем</w:t>
        </w:r>
      </w:hyperlink>
      <w:r>
        <w:rPr>
          <w:rFonts w:ascii="Times New Roman" w:hAnsi="Times New Roman" w:eastAsiaTheme="minorHAnsi"/>
          <w:sz w:val="24"/>
          <w:szCs w:val="24"/>
        </w:rPr>
        <w:t xml:space="preserve">, находящимся </w:t>
      </w:r>
      <w:r>
        <w:rPr>
          <w:rFonts w:ascii="Times New Roman" w:hAnsi="Times New Roman" w:eastAsiaTheme="minorHAnsi"/>
          <w:sz w:val="24"/>
          <w:szCs w:val="24"/>
        </w:rPr>
        <w:t xml:space="preserve">в состоянии алкогольного опьянения, если такие действия не содержат уголовно наказуемого </w:t>
      </w:r>
      <w:hyperlink r:id="rId10" w:history="1"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деян</w:t>
        </w:r>
        <w:r>
          <w:rPr>
            <w:rStyle w:val="Hyperlink"/>
            <w:rFonts w:ascii="Times New Roman" w:hAnsi="Times New Roman" w:eastAsiaTheme="minorHAnsi"/>
            <w:color w:val="auto"/>
            <w:sz w:val="24"/>
            <w:szCs w:val="24"/>
            <w:u w:val="none"/>
          </w:rPr>
          <w:t>ия</w:t>
        </w:r>
      </w:hyperlink>
      <w:r>
        <w:rPr>
          <w:rFonts w:ascii="Times New Roman" w:hAnsi="Times New Roman" w:eastAsiaTheme="minorHAnsi"/>
          <w:sz w:val="24"/>
          <w:szCs w:val="24"/>
        </w:rPr>
        <w:t>.</w:t>
      </w:r>
    </w:p>
    <w:p w:rsidR="005C01A5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й для переквалификации действий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Pr="006223F4" w:rsidR="00242F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23F4" w:rsidR="00ED2D9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бо прекращения производства по делу не имеется.    </w:t>
      </w:r>
    </w:p>
    <w:p w:rsidR="005C01A5" w:rsidP="005C0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тоятельств, </w:t>
      </w:r>
      <w:r w:rsidR="00337D57">
        <w:rPr>
          <w:rFonts w:ascii="Times New Roman" w:hAnsi="Times New Roman"/>
          <w:sz w:val="24"/>
          <w:szCs w:val="24"/>
        </w:rPr>
        <w:t xml:space="preserve">смягчающих и </w:t>
      </w:r>
      <w:r>
        <w:rPr>
          <w:rFonts w:ascii="Times New Roman" w:hAnsi="Times New Roman"/>
          <w:sz w:val="24"/>
          <w:szCs w:val="24"/>
        </w:rPr>
        <w:t>отягчающих административную ответственность</w:t>
      </w:r>
      <w:r w:rsidRPr="00337D57" w:rsidR="00337D5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мировым судьей не установлено.   </w:t>
      </w:r>
    </w:p>
    <w:p w:rsidR="005C01A5" w:rsidP="005C0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шителем, так и другими лицами. 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знач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</w:t>
      </w:r>
    </w:p>
    <w:p w:rsidR="00337D57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, и руководствуясь ч. 1 ст. 12.8, ст.  29.10 КоАП РФ, мировой судья </w:t>
      </w:r>
    </w:p>
    <w:p w:rsidR="00314510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4510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01A5" w:rsidP="005C01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ил: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ФИО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6223F4" w:rsidR="0007515F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2.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АП РФ, и назначить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ние в виде административного штрафа в размер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УММ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шением права управления транспортными средствами на сро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ин год шесть месяц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 ответ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естидесяти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ступления постановления о наложении административного штрафа в законную силу либо со дня истечения срока о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чки или срока рассрочки, предусмотренных </w:t>
      </w:r>
      <w:hyperlink r:id="rId11" w:history="1">
        <w:r>
          <w:rPr>
            <w:rStyle w:val="Hyperlink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статьей 31.5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Кодекса.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ить лицу, привлеченному к административ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ED2D98" w:rsidP="00ED2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 подлежит оплате по следующим реквизитам</w:t>
      </w:r>
      <w:r>
        <w:rPr>
          <w:rFonts w:ascii="Times New Roman" w:hAnsi="Times New Roman"/>
          <w:sz w:val="24"/>
          <w:szCs w:val="24"/>
        </w:rPr>
        <w:t xml:space="preserve">: наименование получателя платежа: </w:t>
      </w:r>
      <w:r w:rsidRPr="00B62367" w:rsidR="00B62367">
        <w:rPr>
          <w:rFonts w:ascii="Times New Roman" w:hAnsi="Times New Roman"/>
          <w:sz w:val="24"/>
          <w:szCs w:val="24"/>
        </w:rPr>
        <w:t xml:space="preserve">УФК по Республике Крым (УМВД России по г.Симферополю), КПП 910201001, ИНН 9102003230, ОКТМО 35701000, счет получателя платежа 03100643000000017500 в Отделение Республика Крым Банка России, БИК 013510002, кор. сч. 40102810645370000035, КБК 18811601123010001140, </w:t>
      </w:r>
      <w:r>
        <w:rPr>
          <w:rFonts w:ascii="Times New Roman" w:hAnsi="Times New Roman"/>
          <w:sz w:val="24"/>
          <w:szCs w:val="24"/>
        </w:rPr>
        <w:t xml:space="preserve">УИН </w:t>
      </w:r>
      <w:r w:rsidR="002961A9">
        <w:rPr>
          <w:rFonts w:ascii="Times New Roman" w:hAnsi="Times New Roman"/>
          <w:color w:val="FF0000"/>
          <w:sz w:val="24"/>
          <w:szCs w:val="24"/>
        </w:rPr>
        <w:t>18810491241000016250</w:t>
      </w:r>
      <w:r w:rsidRPr="00242F78">
        <w:rPr>
          <w:rFonts w:ascii="Times New Roman" w:hAnsi="Times New Roman"/>
          <w:sz w:val="24"/>
          <w:szCs w:val="24"/>
        </w:rPr>
        <w:t>.</w:t>
      </w:r>
    </w:p>
    <w:p w:rsidR="005C01A5" w:rsidP="005C01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ому судье судебного участка № 5</w:t>
      </w:r>
      <w:r w:rsidR="00ED2D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 60.</w:t>
      </w:r>
    </w:p>
    <w:p w:rsidR="005C01A5" w:rsidP="005C01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разъяснить лицу, привлеченному к административной ответственности, что в соответствии с требованиями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е работы на срок до пятидесяти часов.</w:t>
      </w:r>
    </w:p>
    <w:p w:rsidR="008E75E7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8E75E7">
        <w:rPr>
          <w:rFonts w:eastAsia="Calibri"/>
          <w:lang w:eastAsia="en-US"/>
        </w:rPr>
        <w:t xml:space="preserve"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</w:t>
      </w:r>
      <w:r w:rsidRPr="008E75E7">
        <w:rPr>
          <w:rFonts w:eastAsia="Calibri"/>
          <w:lang w:eastAsia="en-US"/>
        </w:rPr>
        <w:t>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При наличии водительского удостоверения на право управлен</w:t>
      </w:r>
      <w:r w:rsidRPr="008E75E7">
        <w:rPr>
          <w:rFonts w:eastAsia="Calibri"/>
          <w:lang w:eastAsia="en-US"/>
        </w:rPr>
        <w:t>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</w:t>
      </w:r>
      <w:r w:rsidRPr="008E75E7">
        <w:rPr>
          <w:rFonts w:eastAsia="Calibri"/>
          <w:lang w:eastAsia="en-US"/>
        </w:rPr>
        <w:t xml:space="preserve">я, д.198), в те же сроки. </w:t>
      </w:r>
    </w:p>
    <w:p w:rsidR="005C01A5" w:rsidP="005C01A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Жалоба на постановление по делу об административном правонарушении может быть подана в Красногвардейский районный суд Республики Крым через мирового судью судебного участка №5</w:t>
      </w:r>
      <w:r w:rsidR="00ED2D98">
        <w:rPr>
          <w:i/>
        </w:rPr>
        <w:t>5</w:t>
      </w:r>
      <w:r>
        <w:rPr>
          <w:i/>
        </w:rPr>
        <w:t xml:space="preserve"> Красногвардейского судебного района Республики Крым,</w:t>
      </w:r>
      <w:r>
        <w:rPr>
          <w:i/>
        </w:rPr>
        <w:t xml:space="preserve"> а также непосредственно в течение 10 </w:t>
      </w:r>
      <w:r w:rsidR="00337D57">
        <w:rPr>
          <w:i/>
        </w:rPr>
        <w:t>дней</w:t>
      </w:r>
      <w:r>
        <w:rPr>
          <w:i/>
        </w:rPr>
        <w:t xml:space="preserve"> со дня получения его копии.</w:t>
      </w:r>
    </w:p>
    <w:p w:rsidR="005C01A5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1A5" w:rsidP="005C01A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ировой судья                                                                                         Ю.Г. Белова  </w:t>
      </w:r>
    </w:p>
    <w:sectPr w:rsidSect="00337D5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51957"/>
    <w:rsid w:val="0007515F"/>
    <w:rsid w:val="00121F59"/>
    <w:rsid w:val="001F4FBD"/>
    <w:rsid w:val="00202E5C"/>
    <w:rsid w:val="00217423"/>
    <w:rsid w:val="00242F78"/>
    <w:rsid w:val="002961A9"/>
    <w:rsid w:val="002A00B3"/>
    <w:rsid w:val="00314510"/>
    <w:rsid w:val="00337D57"/>
    <w:rsid w:val="00366722"/>
    <w:rsid w:val="00393AFE"/>
    <w:rsid w:val="00446AEB"/>
    <w:rsid w:val="00447419"/>
    <w:rsid w:val="004F3B7A"/>
    <w:rsid w:val="005502DA"/>
    <w:rsid w:val="005C01A5"/>
    <w:rsid w:val="005D03BC"/>
    <w:rsid w:val="005E3956"/>
    <w:rsid w:val="005E6BD8"/>
    <w:rsid w:val="006223F4"/>
    <w:rsid w:val="0067296E"/>
    <w:rsid w:val="006814CD"/>
    <w:rsid w:val="006C7C91"/>
    <w:rsid w:val="007659A3"/>
    <w:rsid w:val="00770CAC"/>
    <w:rsid w:val="007760FF"/>
    <w:rsid w:val="007C17C7"/>
    <w:rsid w:val="00834D2F"/>
    <w:rsid w:val="00842323"/>
    <w:rsid w:val="00842D19"/>
    <w:rsid w:val="00850790"/>
    <w:rsid w:val="0086075B"/>
    <w:rsid w:val="008A739C"/>
    <w:rsid w:val="008E75E7"/>
    <w:rsid w:val="009A4DB1"/>
    <w:rsid w:val="009A7E28"/>
    <w:rsid w:val="009F1A73"/>
    <w:rsid w:val="00A16BAB"/>
    <w:rsid w:val="00A21806"/>
    <w:rsid w:val="00B62367"/>
    <w:rsid w:val="00C61AC1"/>
    <w:rsid w:val="00D0355A"/>
    <w:rsid w:val="00D81D7D"/>
    <w:rsid w:val="00D90C9D"/>
    <w:rsid w:val="00D934AD"/>
    <w:rsid w:val="00DB087B"/>
    <w:rsid w:val="00E048F0"/>
    <w:rsid w:val="00ED2D98"/>
    <w:rsid w:val="00ED5A4B"/>
    <w:rsid w:val="00EF0DFE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7D30-4B9E-4336-9808-2818FE76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